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Default="00D41AF4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QUERIMIENTO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L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QUE SE </w:t>
                            </w:r>
                          </w:p>
                          <w:p w:rsidR="00DA6094" w:rsidRPr="00DA6094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 MOTIVO DE </w:t>
                            </w:r>
                            <w:r w:rsidR="00D41AF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QUERIMIENTO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Default="00D41AF4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REQUERIMIENTO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bookmarkStart w:id="1" w:name="_GoBack"/>
                      <w:bookmarkEnd w:id="1"/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L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QUE SE </w:t>
                      </w:r>
                    </w:p>
                    <w:p w:rsidR="00DA6094" w:rsidRPr="00DA6094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 MOTIVO DE </w:t>
                      </w:r>
                      <w:r w:rsidR="00D41AF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REQUERIMIENTO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AF4" w:rsidRDefault="00D41AF4" w:rsidP="00533B85">
      <w:pPr>
        <w:spacing w:before="60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º de expediente o referencia:</w:t>
      </w:r>
    </w:p>
    <w:p w:rsidR="00D41AF4" w:rsidRDefault="00D41AF4" w:rsidP="00D41AF4">
      <w:p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Fecha de solicitud: </w:t>
      </w:r>
    </w:p>
    <w:p w:rsidR="00D41AF4" w:rsidRDefault="00D41AF4" w:rsidP="00D41AF4">
      <w:p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sunto:</w:t>
      </w:r>
    </w:p>
    <w:p w:rsidR="00B0672C" w:rsidRDefault="00D41AF4" w:rsidP="00A0151F">
      <w:pPr>
        <w:spacing w:before="600" w:after="12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ED3845">
        <w:rPr>
          <w:rFonts w:ascii="Palatino Linotype" w:hAnsi="Palatino Linotype"/>
          <w:sz w:val="20"/>
          <w:szCs w:val="20"/>
        </w:rPr>
        <w:t>[</w:t>
      </w:r>
      <w:proofErr w:type="gramStart"/>
      <w:r w:rsidR="00ED3845">
        <w:rPr>
          <w:rFonts w:ascii="Palatino Linotype" w:hAnsi="Palatino Linotype"/>
          <w:sz w:val="20"/>
          <w:szCs w:val="20"/>
        </w:rPr>
        <w:t>contenido</w:t>
      </w:r>
      <w:proofErr w:type="gramEnd"/>
      <w:r w:rsidR="00CB307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>l requerimiento</w:t>
      </w:r>
      <w:r w:rsidR="00CB3075">
        <w:rPr>
          <w:rFonts w:ascii="Palatino Linotype" w:hAnsi="Palatino Linotype"/>
          <w:sz w:val="20"/>
          <w:szCs w:val="20"/>
        </w:rPr>
        <w:t>]</w:t>
      </w:r>
      <w:r w:rsidR="008340FF">
        <w:rPr>
          <w:rFonts w:ascii="Palatino Linotype" w:hAnsi="Palatino Linotype"/>
          <w:i/>
          <w:sz w:val="20"/>
          <w:szCs w:val="20"/>
        </w:rPr>
        <w:t xml:space="preserve"> </w:t>
      </w:r>
    </w:p>
    <w:p w:rsidR="007F6BDE" w:rsidRPr="00365106" w:rsidRDefault="007F6BDE" w:rsidP="008340FF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  <w:bookmarkStart w:id="0" w:name="_GoBack"/>
      <w:bookmarkEnd w:id="0"/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5560EE" w:rsidRPr="007F6BDE" w:rsidRDefault="007F6BDE" w:rsidP="008340FF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 w:rsidR="008340FF" w:rsidRPr="007F6BDE">
        <w:rPr>
          <w:rFonts w:ascii="Palatino Linotype" w:hAnsi="Palatino Linotype"/>
          <w:sz w:val="20"/>
          <w:szCs w:val="20"/>
        </w:rPr>
        <w:t xml:space="preserve"> </w:t>
      </w:r>
    </w:p>
    <w:p w:rsidR="00576A2B" w:rsidRPr="007F6BDE" w:rsidRDefault="00576A2B" w:rsidP="005560EE">
      <w:pPr>
        <w:tabs>
          <w:tab w:val="left" w:pos="4020"/>
        </w:tabs>
        <w:rPr>
          <w:rFonts w:ascii="Palatino Linotype" w:hAnsi="Palatino Linotype"/>
          <w:sz w:val="20"/>
          <w:szCs w:val="20"/>
        </w:rPr>
      </w:pPr>
    </w:p>
    <w:sectPr w:rsidR="00576A2B" w:rsidRPr="007F6BDE" w:rsidSect="0083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709A9C9" wp14:editId="58C3582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0702">
      <w:rPr>
        <w:rFonts w:ascii="Palatino Linotype" w:hAnsi="Palatino Linotype"/>
        <w:noProof/>
        <w:sz w:val="16"/>
        <w:szCs w:val="16"/>
        <w:lang w:eastAsia="zh-CN"/>
      </w:rPr>
      <w:tab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Página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A0151F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A0151F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5B47402" wp14:editId="76D33702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3B8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151F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B3075"/>
    <w:rsid w:val="00D40432"/>
    <w:rsid w:val="00D41AF4"/>
    <w:rsid w:val="00D669DB"/>
    <w:rsid w:val="00D76C84"/>
    <w:rsid w:val="00D906C4"/>
    <w:rsid w:val="00DA6094"/>
    <w:rsid w:val="00DE5303"/>
    <w:rsid w:val="00E20692"/>
    <w:rsid w:val="00E23397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0DC-863D-4CA8-8E43-BDBE472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9</cp:revision>
  <cp:lastPrinted>2020-12-16T10:46:00Z</cp:lastPrinted>
  <dcterms:created xsi:type="dcterms:W3CDTF">2021-04-05T10:53:00Z</dcterms:created>
  <dcterms:modified xsi:type="dcterms:W3CDTF">2021-04-30T10:52:00Z</dcterms:modified>
</cp:coreProperties>
</file>